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BC1" w:rsidRPr="00801E08" w:rsidRDefault="00801E08" w:rsidP="009C458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801E08">
        <w:rPr>
          <w:rFonts w:ascii="Times New Roman" w:hAnsi="Times New Roman" w:cs="Times New Roman"/>
          <w:b/>
        </w:rPr>
        <w:t>OŠ SIRAČ</w:t>
      </w:r>
    </w:p>
    <w:p w:rsidR="00801E08" w:rsidRPr="00801E08" w:rsidRDefault="00D53522" w:rsidP="00DE2AA0">
      <w:pPr>
        <w:spacing w:after="0"/>
        <w:ind w:left="2832" w:firstLine="708"/>
        <w:rPr>
          <w:rFonts w:ascii="Times New Roman" w:hAnsi="Times New Roman" w:cs="Times New Roman"/>
          <w:b/>
        </w:rPr>
      </w:pPr>
      <w:r w:rsidRPr="00801E08">
        <w:rPr>
          <w:rFonts w:ascii="Times New Roman" w:hAnsi="Times New Roman" w:cs="Times New Roman"/>
          <w:b/>
        </w:rPr>
        <w:t xml:space="preserve">DRUGI </w:t>
      </w:r>
      <w:r w:rsidR="00A01BC1" w:rsidRPr="00801E08">
        <w:rPr>
          <w:rFonts w:ascii="Times New Roman" w:hAnsi="Times New Roman" w:cs="Times New Roman"/>
          <w:b/>
        </w:rPr>
        <w:t xml:space="preserve"> OBRAZOVNI MATERIJALI</w:t>
      </w:r>
      <w:r w:rsidR="00F03804">
        <w:rPr>
          <w:rFonts w:ascii="Times New Roman" w:hAnsi="Times New Roman" w:cs="Times New Roman"/>
          <w:b/>
        </w:rPr>
        <w:t>- MATIČNA ŠKOLA- REDOVITI PROGRAM</w:t>
      </w:r>
    </w:p>
    <w:p w:rsidR="00A01BC1" w:rsidRPr="00801E08" w:rsidRDefault="00A01BC1" w:rsidP="00801E08">
      <w:pPr>
        <w:spacing w:after="0"/>
        <w:jc w:val="center"/>
        <w:rPr>
          <w:rFonts w:ascii="Times New Roman" w:hAnsi="Times New Roman" w:cs="Times New Roman"/>
          <w:b/>
        </w:rPr>
      </w:pPr>
      <w:r w:rsidRPr="00801E08">
        <w:rPr>
          <w:rFonts w:ascii="Times New Roman" w:hAnsi="Times New Roman" w:cs="Times New Roman"/>
          <w:b/>
        </w:rPr>
        <w:t>8.</w:t>
      </w:r>
      <w:r w:rsidR="00D53522" w:rsidRPr="00801E08">
        <w:rPr>
          <w:rFonts w:ascii="Times New Roman" w:hAnsi="Times New Roman" w:cs="Times New Roman"/>
          <w:b/>
        </w:rPr>
        <w:t xml:space="preserve"> </w:t>
      </w:r>
      <w:r w:rsidR="001B35BB">
        <w:rPr>
          <w:rFonts w:ascii="Times New Roman" w:hAnsi="Times New Roman" w:cs="Times New Roman"/>
          <w:b/>
        </w:rPr>
        <w:t>RAZRED 2024</w:t>
      </w:r>
      <w:r w:rsidR="00801E08" w:rsidRPr="00801E08">
        <w:rPr>
          <w:rFonts w:ascii="Times New Roman" w:hAnsi="Times New Roman" w:cs="Times New Roman"/>
          <w:b/>
        </w:rPr>
        <w:t>/202</w:t>
      </w:r>
      <w:r w:rsidR="001B35BB">
        <w:rPr>
          <w:rFonts w:ascii="Times New Roman" w:hAnsi="Times New Roman" w:cs="Times New Roman"/>
          <w:b/>
        </w:rPr>
        <w:t>5</w:t>
      </w:r>
      <w:r w:rsidR="00801E08" w:rsidRPr="00801E08">
        <w:rPr>
          <w:rFonts w:ascii="Times New Roman" w:hAnsi="Times New Roman" w:cs="Times New Roman"/>
          <w:b/>
        </w:rPr>
        <w:t>. školska godina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118"/>
        <w:gridCol w:w="3828"/>
        <w:gridCol w:w="1984"/>
        <w:gridCol w:w="2410"/>
      </w:tblGrid>
      <w:tr w:rsidR="00C417C6" w:rsidRPr="00801E08" w:rsidTr="00DE2AA0">
        <w:trPr>
          <w:trHeight w:val="3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801E08" w:rsidRDefault="00C417C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1E08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801E08" w:rsidRDefault="00C417C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1E08">
              <w:rPr>
                <w:rFonts w:ascii="Times New Roman" w:hAnsi="Times New Roman" w:cs="Times New Roman"/>
                <w:b/>
              </w:rPr>
              <w:t>NASL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801E08" w:rsidRDefault="00C417C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1E08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DE2AA0" w:rsidRDefault="00C417C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AA0">
              <w:rPr>
                <w:rFonts w:ascii="Times New Roman" w:hAnsi="Times New Roman" w:cs="Times New Roman"/>
                <w:b/>
                <w:sz w:val="20"/>
                <w:szCs w:val="20"/>
              </w:rPr>
              <w:t>VRSTA IZD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801E08" w:rsidRDefault="00C417C6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1E08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C417C6" w:rsidRPr="00E37868" w:rsidTr="00DE2AA0">
        <w:trPr>
          <w:trHeight w:val="6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E37868" w:rsidRDefault="00C417C6" w:rsidP="00A01BC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NJEMAČKI  JEZIK- 1. STRANI JEZ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E37868" w:rsidRDefault="00C417C6" w:rsidP="00A01BC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GUT GEMACHT! 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C6" w:rsidRPr="00E37868" w:rsidRDefault="00C417C6" w:rsidP="00A01BC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7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Jasmina </w:t>
            </w:r>
            <w:proofErr w:type="spellStart"/>
            <w:r w:rsidRPr="00E37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ha</w:t>
            </w:r>
            <w:proofErr w:type="spellEnd"/>
            <w:r w:rsidRPr="00E37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, Ivana Valjak Ilić</w:t>
            </w: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0" w:rsidRPr="00E37868" w:rsidRDefault="00C417C6" w:rsidP="00A01BC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7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radna bilježnic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E37868" w:rsidRDefault="00C417C6" w:rsidP="00A01BC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Školska knjiga</w:t>
            </w:r>
          </w:p>
        </w:tc>
      </w:tr>
      <w:tr w:rsidR="00C417C6" w:rsidRPr="00E37868" w:rsidTr="00D11B95">
        <w:trPr>
          <w:trHeight w:val="8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E37868" w:rsidRDefault="00C417C6" w:rsidP="00A01BC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IOLOGIJ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C6" w:rsidRPr="00E37868" w:rsidRDefault="00C417C6" w:rsidP="00A01BC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78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BIOLOGIJA  8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C6" w:rsidRPr="00E37868" w:rsidRDefault="00C417C6" w:rsidP="00DE2AA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mir </w:t>
            </w:r>
            <w:proofErr w:type="spellStart"/>
            <w:r w:rsidRPr="00E378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endelja</w:t>
            </w:r>
            <w:proofErr w:type="spellEnd"/>
            <w:r w:rsidRPr="00E378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378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Žaklin</w:t>
            </w:r>
            <w:proofErr w:type="spellEnd"/>
            <w:r w:rsidRPr="00E378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Lukša, </w:t>
            </w:r>
            <w:proofErr w:type="spellStart"/>
            <w:r w:rsidRPr="00E378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ica</w:t>
            </w:r>
            <w:proofErr w:type="spellEnd"/>
            <w:r w:rsidRPr="00E378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rešković, Monika Pavić, Nataša </w:t>
            </w:r>
            <w:proofErr w:type="spellStart"/>
            <w:r w:rsidRPr="00E378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ngrac</w:t>
            </w:r>
            <w:proofErr w:type="spellEnd"/>
            <w:r w:rsidRPr="00E378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Renata </w:t>
            </w:r>
            <w:proofErr w:type="spellStart"/>
            <w:r w:rsidRPr="00E378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šč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C6" w:rsidRPr="00E37868" w:rsidRDefault="00C417C6" w:rsidP="00A01BC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E378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E37868" w:rsidRDefault="00C417C6" w:rsidP="00A01BC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E378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Školska knjiga d. d</w:t>
            </w:r>
          </w:p>
        </w:tc>
      </w:tr>
      <w:tr w:rsidR="00C417C6" w:rsidRPr="00E37868" w:rsidTr="00DE2AA0">
        <w:trPr>
          <w:trHeight w:val="14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E37868" w:rsidRDefault="00C417C6" w:rsidP="00A01BC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C6" w:rsidRPr="00E37868" w:rsidRDefault="00C417C6" w:rsidP="00D11B95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POKUSI - FIZIKA 8, radna bilježnica Fizika oko nas 8 s radnim listovima i priborom za izvođenje pokusa iz fizike za osmi razred osnovne škol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C6" w:rsidRPr="00E37868" w:rsidRDefault="00C417C6" w:rsidP="00D11B95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dimir Paar, Tanja </w:t>
            </w: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Ćul,ibrk</w:t>
            </w:r>
            <w:proofErr w:type="spellEnd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Mladen </w:t>
            </w: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Kl,aić</w:t>
            </w:r>
            <w:proofErr w:type="spellEnd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Sanja </w:t>
            </w: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Martinko</w:t>
            </w:r>
            <w:proofErr w:type="spellEnd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Dubravko Sila, Erika Tušek </w:t>
            </w: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Vrhove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E37868" w:rsidRDefault="00C417C6" w:rsidP="00EF2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radna bilježnica s priborom za istraživačku nastavu</w:t>
            </w:r>
          </w:p>
          <w:p w:rsidR="00C417C6" w:rsidRPr="00E37868" w:rsidRDefault="00C417C6" w:rsidP="00A01BC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C6" w:rsidRPr="00E37868" w:rsidRDefault="00C417C6" w:rsidP="00A01BC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Školska knjiga d. d</w:t>
            </w:r>
          </w:p>
        </w:tc>
      </w:tr>
      <w:tr w:rsidR="0096405E" w:rsidRPr="00E37868" w:rsidTr="00E37868">
        <w:trPr>
          <w:trHeight w:val="1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KEM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E" w:rsidRPr="00E37868" w:rsidRDefault="0096405E" w:rsidP="0096405E">
            <w:pPr>
              <w:rPr>
                <w:b/>
                <w:color w:val="000000"/>
                <w:sz w:val="20"/>
                <w:szCs w:val="20"/>
              </w:rPr>
            </w:pPr>
            <w:r w:rsidRPr="00E37868">
              <w:rPr>
                <w:b/>
                <w:color w:val="000000"/>
                <w:sz w:val="20"/>
                <w:szCs w:val="20"/>
              </w:rPr>
              <w:t>Kemija 8, radna bilježnica za kemiju u osmom razredu osnovne škole</w:t>
            </w:r>
          </w:p>
          <w:p w:rsidR="0096405E" w:rsidRPr="00E37868" w:rsidRDefault="0096405E" w:rsidP="0096405E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E" w:rsidRPr="00E37868" w:rsidRDefault="0096405E" w:rsidP="0096405E">
            <w:pPr>
              <w:rPr>
                <w:b/>
                <w:color w:val="000000"/>
                <w:sz w:val="20"/>
                <w:szCs w:val="20"/>
              </w:rPr>
            </w:pPr>
            <w:r w:rsidRPr="00E37868">
              <w:rPr>
                <w:b/>
                <w:color w:val="000000"/>
                <w:sz w:val="20"/>
                <w:szCs w:val="20"/>
              </w:rPr>
              <w:t xml:space="preserve">Sanja Lukić, Ivana Marić </w:t>
            </w:r>
            <w:proofErr w:type="spellStart"/>
            <w:r w:rsidRPr="00E37868">
              <w:rPr>
                <w:b/>
                <w:color w:val="000000"/>
                <w:sz w:val="20"/>
                <w:szCs w:val="20"/>
              </w:rPr>
              <w:t>Zerdun</w:t>
            </w:r>
            <w:proofErr w:type="spellEnd"/>
            <w:r w:rsidRPr="00E37868">
              <w:rPr>
                <w:b/>
                <w:color w:val="000000"/>
                <w:sz w:val="20"/>
                <w:szCs w:val="20"/>
              </w:rPr>
              <w:t>, Marijan Varga, Sanja  Krmpotić-</w:t>
            </w:r>
            <w:proofErr w:type="spellStart"/>
            <w:r w:rsidRPr="00E37868">
              <w:rPr>
                <w:b/>
                <w:color w:val="000000"/>
                <w:sz w:val="20"/>
                <w:szCs w:val="20"/>
              </w:rPr>
              <w:t>Gržančić</w:t>
            </w:r>
            <w:proofErr w:type="spellEnd"/>
          </w:p>
          <w:p w:rsidR="0096405E" w:rsidRPr="00E37868" w:rsidRDefault="0096405E" w:rsidP="0096405E">
            <w:pPr>
              <w:rPr>
                <w:b/>
                <w:color w:val="000000"/>
                <w:sz w:val="20"/>
                <w:szCs w:val="20"/>
              </w:rPr>
            </w:pPr>
          </w:p>
          <w:p w:rsidR="0096405E" w:rsidRPr="00E37868" w:rsidRDefault="0096405E" w:rsidP="0096405E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radna biljež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Školska knjiga d. d</w:t>
            </w:r>
          </w:p>
        </w:tc>
        <w:bookmarkStart w:id="0" w:name="_GoBack"/>
        <w:bookmarkEnd w:id="0"/>
      </w:tr>
      <w:tr w:rsidR="0096405E" w:rsidRPr="00E37868" w:rsidTr="00D11B95">
        <w:trPr>
          <w:trHeight w:val="7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POVIJE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Vremeplov 8</w:t>
            </w:r>
          </w:p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mislav </w:t>
            </w: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Bogdanović</w:t>
            </w:r>
            <w:proofErr w:type="spellEnd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Miljenko </w:t>
            </w: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Hajdarović</w:t>
            </w:r>
            <w:proofErr w:type="spellEnd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Domagoj </w:t>
            </w: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Švigi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radna biljež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PROFIL KLETT d. d</w:t>
            </w:r>
          </w:p>
        </w:tc>
      </w:tr>
      <w:tr w:rsidR="0096405E" w:rsidRPr="00E37868" w:rsidTr="00D11B95">
        <w:trPr>
          <w:trHeight w:val="7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GEOGRAF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Moja zemlja 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E" w:rsidRPr="00E37868" w:rsidRDefault="0096405E" w:rsidP="0096405E">
            <w:pPr>
              <w:rPr>
                <w:rFonts w:ascii="Century Gothic" w:hAnsi="Century Gothic" w:cs="Arial"/>
                <w:b/>
                <w:color w:val="404040"/>
                <w:sz w:val="20"/>
                <w:szCs w:val="20"/>
              </w:rPr>
            </w:pPr>
            <w:r w:rsidRPr="00E37868">
              <w:rPr>
                <w:rFonts w:ascii="Century Gothic" w:hAnsi="Century Gothic" w:cs="Arial"/>
                <w:b/>
                <w:color w:val="404040"/>
                <w:sz w:val="20"/>
                <w:szCs w:val="20"/>
              </w:rPr>
              <w:t xml:space="preserve">Ane Kožul, Silvija </w:t>
            </w:r>
            <w:proofErr w:type="spellStart"/>
            <w:r w:rsidRPr="00E37868">
              <w:rPr>
                <w:rFonts w:ascii="Century Gothic" w:hAnsi="Century Gothic" w:cs="Arial"/>
                <w:b/>
                <w:color w:val="404040"/>
                <w:sz w:val="20"/>
                <w:szCs w:val="20"/>
              </w:rPr>
              <w:t>Krpes</w:t>
            </w:r>
            <w:proofErr w:type="spellEnd"/>
            <w:r w:rsidRPr="00E37868">
              <w:rPr>
                <w:rFonts w:ascii="Century Gothic" w:hAnsi="Century Gothic" w:cs="Arial"/>
                <w:b/>
                <w:color w:val="404040"/>
                <w:sz w:val="20"/>
                <w:szCs w:val="20"/>
              </w:rPr>
              <w:t>, Krunoslav Samardžić,</w:t>
            </w:r>
          </w:p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radna biljež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Alfa d.d.</w:t>
            </w:r>
          </w:p>
        </w:tc>
      </w:tr>
      <w:tr w:rsidR="0096405E" w:rsidRPr="00E37868" w:rsidTr="00C417C6">
        <w:trPr>
          <w:trHeight w:val="9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TEHNIČKA KULTU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vijet tehnike 8, radni materijali za izvođenje vježbi i praktičnog rada u tehničkoj kulturi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ino Čikeš, Vladimir Delić, Ivica Kolarić, Dragan Stanojević, Paolo </w:t>
            </w: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Zenzerović</w:t>
            </w:r>
            <w:proofErr w:type="spellEnd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405E" w:rsidRPr="00E37868" w:rsidRDefault="0096405E" w:rsidP="009640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radni materijali</w:t>
            </w:r>
          </w:p>
          <w:p w:rsidR="0096405E" w:rsidRPr="00E37868" w:rsidRDefault="0096405E" w:rsidP="0096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Školska knjiga d. d.</w:t>
            </w:r>
          </w:p>
        </w:tc>
      </w:tr>
      <w:tr w:rsidR="0096405E" w:rsidRPr="00E37868" w:rsidTr="00DE76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ENGLESKI JEZIK- 2. strani jezik (izborni predme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ct </w:t>
            </w: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Explore</w:t>
            </w:r>
            <w:proofErr w:type="spellEnd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lus 3, </w:t>
            </w: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Workbook</w:t>
            </w:r>
            <w:proofErr w:type="spellEnd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, radna bilježnica za engleski jezik, 8. razred osnovne škole, 5. godina učen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5E" w:rsidRPr="00E37868" w:rsidRDefault="0096405E" w:rsidP="0096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Sylvia</w:t>
            </w:r>
            <w:proofErr w:type="spellEnd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Wheeldon</w:t>
            </w:r>
            <w:proofErr w:type="spellEnd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Paul </w:t>
            </w: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Shipto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Oxford</w:t>
            </w:r>
            <w:proofErr w:type="spellEnd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versity Press</w:t>
            </w:r>
          </w:p>
        </w:tc>
      </w:tr>
      <w:tr w:rsidR="0096405E" w:rsidRPr="00E37868" w:rsidTr="00DE76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VJERONAU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Ukorak s Isuso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osip </w:t>
            </w: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Periš</w:t>
            </w:r>
            <w:proofErr w:type="spellEnd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Marina Šimić, Ivana </w:t>
            </w: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radna bilježnica za katolički vjerona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Kršćanska sadašnjost</w:t>
            </w:r>
          </w:p>
        </w:tc>
      </w:tr>
      <w:tr w:rsidR="0096405E" w:rsidRPr="00E37868" w:rsidTr="00DE76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LIKOVNA KULTU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KOVNA MAPA 7 I 8 - likovna mapa s </w:t>
            </w: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kolažnim</w:t>
            </w:r>
            <w:proofErr w:type="spellEnd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pirom za 7. i 8. razred osnovne škole</w:t>
            </w:r>
          </w:p>
          <w:p w:rsidR="0096405E" w:rsidRPr="00E37868" w:rsidRDefault="0096405E" w:rsidP="0096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pa, kolaž papir, crtaći </w:t>
            </w:r>
            <w:proofErr w:type="spellStart"/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bl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E37868" w:rsidRDefault="0096405E" w:rsidP="0096405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868">
              <w:rPr>
                <w:rFonts w:ascii="Times New Roman" w:hAnsi="Times New Roman" w:cs="Times New Roman"/>
                <w:b/>
                <w:sz w:val="20"/>
                <w:szCs w:val="20"/>
              </w:rPr>
              <w:t>Školska knjiga</w:t>
            </w:r>
          </w:p>
        </w:tc>
      </w:tr>
    </w:tbl>
    <w:p w:rsidR="00A01BC1" w:rsidRPr="00E37868" w:rsidRDefault="00A01BC1" w:rsidP="009C458F">
      <w:pPr>
        <w:shd w:val="clear" w:color="auto" w:fill="FFFFFF" w:themeFill="background1"/>
        <w:spacing w:after="0" w:line="240" w:lineRule="auto"/>
        <w:rPr>
          <w:rFonts w:ascii="Arial Black" w:hAnsi="Arial Black"/>
          <w:color w:val="FF0000"/>
          <w:sz w:val="20"/>
          <w:szCs w:val="20"/>
        </w:rPr>
      </w:pPr>
    </w:p>
    <w:sectPr w:rsidR="00A01BC1" w:rsidRPr="00E37868" w:rsidSect="00BF57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99"/>
    <w:rsid w:val="00021DE3"/>
    <w:rsid w:val="00091E34"/>
    <w:rsid w:val="00092BFC"/>
    <w:rsid w:val="000B7431"/>
    <w:rsid w:val="000F5E62"/>
    <w:rsid w:val="0011026B"/>
    <w:rsid w:val="00137772"/>
    <w:rsid w:val="001444FA"/>
    <w:rsid w:val="001909E0"/>
    <w:rsid w:val="001B35BB"/>
    <w:rsid w:val="0021339A"/>
    <w:rsid w:val="002310F5"/>
    <w:rsid w:val="00233F85"/>
    <w:rsid w:val="002458A8"/>
    <w:rsid w:val="0025695C"/>
    <w:rsid w:val="00267E47"/>
    <w:rsid w:val="002A255B"/>
    <w:rsid w:val="002F0C06"/>
    <w:rsid w:val="00327603"/>
    <w:rsid w:val="0037756D"/>
    <w:rsid w:val="004500D3"/>
    <w:rsid w:val="004576DE"/>
    <w:rsid w:val="0047136C"/>
    <w:rsid w:val="004A0CED"/>
    <w:rsid w:val="00572234"/>
    <w:rsid w:val="0058219D"/>
    <w:rsid w:val="005B068C"/>
    <w:rsid w:val="005B13EA"/>
    <w:rsid w:val="00606564"/>
    <w:rsid w:val="006218F1"/>
    <w:rsid w:val="00663FD9"/>
    <w:rsid w:val="006700DC"/>
    <w:rsid w:val="006B2277"/>
    <w:rsid w:val="006C39FD"/>
    <w:rsid w:val="006C652D"/>
    <w:rsid w:val="006D2678"/>
    <w:rsid w:val="006D2A9C"/>
    <w:rsid w:val="006D7ECD"/>
    <w:rsid w:val="006E3A02"/>
    <w:rsid w:val="006F7E3B"/>
    <w:rsid w:val="007276CF"/>
    <w:rsid w:val="007567E9"/>
    <w:rsid w:val="007B5445"/>
    <w:rsid w:val="007C02D2"/>
    <w:rsid w:val="007C4C4C"/>
    <w:rsid w:val="00801E08"/>
    <w:rsid w:val="00875CBB"/>
    <w:rsid w:val="008D0777"/>
    <w:rsid w:val="00920C3A"/>
    <w:rsid w:val="00946638"/>
    <w:rsid w:val="0096405E"/>
    <w:rsid w:val="009831AA"/>
    <w:rsid w:val="009C458F"/>
    <w:rsid w:val="009E7BF2"/>
    <w:rsid w:val="00A01BC1"/>
    <w:rsid w:val="00AA01C9"/>
    <w:rsid w:val="00B238F8"/>
    <w:rsid w:val="00B60BB1"/>
    <w:rsid w:val="00BF5754"/>
    <w:rsid w:val="00C417C6"/>
    <w:rsid w:val="00CC490F"/>
    <w:rsid w:val="00D11B95"/>
    <w:rsid w:val="00D27595"/>
    <w:rsid w:val="00D53522"/>
    <w:rsid w:val="00DA7607"/>
    <w:rsid w:val="00DD67B6"/>
    <w:rsid w:val="00DE2AA0"/>
    <w:rsid w:val="00DE7684"/>
    <w:rsid w:val="00E160C4"/>
    <w:rsid w:val="00E37868"/>
    <w:rsid w:val="00E808A1"/>
    <w:rsid w:val="00EA3478"/>
    <w:rsid w:val="00ED695B"/>
    <w:rsid w:val="00EF2DB6"/>
    <w:rsid w:val="00F03804"/>
    <w:rsid w:val="00F03899"/>
    <w:rsid w:val="00F20C0B"/>
    <w:rsid w:val="00F761CF"/>
    <w:rsid w:val="00FB60B7"/>
    <w:rsid w:val="00FD4518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2627F-0763-4BD2-829D-0633ECA6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F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1BC1"/>
    <w:pPr>
      <w:spacing w:after="160" w:line="252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A01B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BE3BE-C1E9-40CD-A9E3-5C4F4706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irač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Windows korisnik</cp:lastModifiedBy>
  <cp:revision>9</cp:revision>
  <cp:lastPrinted>2024-07-11T10:12:00Z</cp:lastPrinted>
  <dcterms:created xsi:type="dcterms:W3CDTF">2024-06-25T09:47:00Z</dcterms:created>
  <dcterms:modified xsi:type="dcterms:W3CDTF">2024-07-11T10:12:00Z</dcterms:modified>
</cp:coreProperties>
</file>